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DB" w:rsidRPr="00A2078C" w:rsidRDefault="00EA1F1F" w:rsidP="00A2078C">
      <w:pPr>
        <w:pStyle w:val="NoSpacing"/>
        <w:jc w:val="center"/>
        <w:rPr>
          <w:b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1007FC" wp14:editId="410F2C82">
            <wp:simplePos x="0" y="0"/>
            <wp:positionH relativeFrom="column">
              <wp:posOffset>-461433</wp:posOffset>
            </wp:positionH>
            <wp:positionV relativeFrom="paragraph">
              <wp:posOffset>-251037</wp:posOffset>
            </wp:positionV>
            <wp:extent cx="1025525" cy="94170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12369" r="10440" b="6613"/>
                    <a:stretch/>
                  </pic:blipFill>
                  <pic:spPr bwMode="auto">
                    <a:xfrm>
                      <a:off x="0" y="0"/>
                      <a:ext cx="102552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0498B0" wp14:editId="496261D1">
            <wp:simplePos x="0" y="0"/>
            <wp:positionH relativeFrom="column">
              <wp:posOffset>5198533</wp:posOffset>
            </wp:positionH>
            <wp:positionV relativeFrom="paragraph">
              <wp:posOffset>-172085</wp:posOffset>
            </wp:positionV>
            <wp:extent cx="971550" cy="742950"/>
            <wp:effectExtent l="0" t="0" r="0" b="0"/>
            <wp:wrapNone/>
            <wp:docPr id="4" name="Picture 4" descr="C:\Users\kbritt\Dropbox (Jhpiego.org)\HMS 2017\07- Communications\01 - Logos\New Jhpiego Logos Sept 2017\Digital\Affiliate\RGB\jhpiego_affiliate_RGB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britt\Dropbox (Jhpiego.org)\HMS 2017\07- Communications\01 - Logos\New Jhpiego Logos Sept 2017\Digital\Affiliate\RGB\jhpiego_affiliate_RGB_te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7034" r="28218" b="27609"/>
                    <a:stretch/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0AD6" w:rsidRPr="00A2078C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6E588C68" wp14:editId="560F7222">
            <wp:simplePos x="0" y="0"/>
            <wp:positionH relativeFrom="column">
              <wp:posOffset>7606030</wp:posOffset>
            </wp:positionH>
            <wp:positionV relativeFrom="paragraph">
              <wp:posOffset>-91440</wp:posOffset>
            </wp:positionV>
            <wp:extent cx="1893124" cy="782320"/>
            <wp:effectExtent l="0" t="0" r="0" b="0"/>
            <wp:wrapNone/>
            <wp:docPr id="2" name="Picture 2" descr="C:\Users\cevans\Documents\Dropbox (Jhpiego.org)\01 - HMS Global\10 - Communications\01 - Logos\HMS logo\Jhpiego_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ns\Documents\Dropbox (Jhpiego.org)\01 - HMS Global\10 - Communications\01 - Logos\HMS logo\Jhpiego_logo_CMYK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56" cy="7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D0" w:rsidRPr="00A2078C">
        <w:rPr>
          <w:b/>
          <w:sz w:val="28"/>
          <w:szCs w:val="28"/>
        </w:rPr>
        <w:t>Helping Mothers Survive</w:t>
      </w:r>
    </w:p>
    <w:p w:rsidR="004673D0" w:rsidRPr="00A2078C" w:rsidRDefault="006D6612" w:rsidP="00A2078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uum-Assisted Birth</w:t>
      </w:r>
    </w:p>
    <w:p w:rsidR="004673D0" w:rsidRPr="00A2078C" w:rsidRDefault="004673D0" w:rsidP="00A2078C">
      <w:pPr>
        <w:pStyle w:val="NoSpacing"/>
        <w:jc w:val="center"/>
        <w:rPr>
          <w:b/>
          <w:sz w:val="28"/>
          <w:szCs w:val="28"/>
        </w:rPr>
      </w:pPr>
      <w:r w:rsidRPr="00A2078C">
        <w:rPr>
          <w:b/>
          <w:sz w:val="28"/>
          <w:szCs w:val="28"/>
        </w:rPr>
        <w:t>Confidence Assessment</w:t>
      </w:r>
    </w:p>
    <w:p w:rsidR="000F5794" w:rsidRDefault="000F5794" w:rsidP="004673D0">
      <w:pPr>
        <w:pStyle w:val="NoSpacing"/>
        <w:rPr>
          <w:sz w:val="28"/>
          <w:szCs w:val="28"/>
        </w:rPr>
      </w:pPr>
    </w:p>
    <w:p w:rsidR="004673D0" w:rsidRPr="004673D0" w:rsidRDefault="004673D0" w:rsidP="004673D0">
      <w:pPr>
        <w:pStyle w:val="NoSpacing"/>
        <w:rPr>
          <w:sz w:val="28"/>
          <w:szCs w:val="28"/>
        </w:rPr>
      </w:pPr>
      <w:r w:rsidRPr="004673D0">
        <w:rPr>
          <w:sz w:val="28"/>
          <w:szCs w:val="28"/>
        </w:rPr>
        <w:t>Participant ID</w:t>
      </w:r>
      <w:proofErr w:type="gramStart"/>
      <w:r w:rsidRPr="004673D0">
        <w:rPr>
          <w:sz w:val="28"/>
          <w:szCs w:val="28"/>
        </w:rPr>
        <w:t>#  _</w:t>
      </w:r>
      <w:proofErr w:type="gramEnd"/>
      <w:r w:rsidRPr="004673D0">
        <w:rPr>
          <w:sz w:val="28"/>
          <w:szCs w:val="28"/>
        </w:rPr>
        <w:t>__________________  Date ___________________</w:t>
      </w:r>
    </w:p>
    <w:p w:rsidR="004673D0" w:rsidRDefault="004673D0" w:rsidP="001F63E3">
      <w:pPr>
        <w:spacing w:after="0" w:line="240" w:lineRule="auto"/>
        <w:rPr>
          <w:sz w:val="28"/>
          <w:szCs w:val="28"/>
        </w:rPr>
      </w:pPr>
    </w:p>
    <w:p w:rsidR="00D13159" w:rsidRDefault="00D13159" w:rsidP="00D13159">
      <w:pPr>
        <w:rPr>
          <w:sz w:val="24"/>
          <w:szCs w:val="24"/>
        </w:rPr>
      </w:pPr>
      <w:r>
        <w:rPr>
          <w:sz w:val="24"/>
          <w:szCs w:val="24"/>
        </w:rPr>
        <w:t>Is this a pre-training or post-training assessment? (Circle one.)</w:t>
      </w:r>
    </w:p>
    <w:p w:rsidR="00D13159" w:rsidRDefault="00D13159" w:rsidP="00D1315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-training assessment</w:t>
      </w:r>
    </w:p>
    <w:p w:rsidR="00D13159" w:rsidRDefault="00D13159" w:rsidP="00D1315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-training assessment</w:t>
      </w:r>
    </w:p>
    <w:p w:rsidR="00D13159" w:rsidRDefault="00D13159" w:rsidP="001F63E3">
      <w:pPr>
        <w:spacing w:after="0" w:line="240" w:lineRule="auto"/>
        <w:rPr>
          <w:sz w:val="28"/>
          <w:szCs w:val="28"/>
        </w:rPr>
      </w:pPr>
    </w:p>
    <w:p w:rsidR="004673D0" w:rsidRPr="00D13159" w:rsidRDefault="004673D0" w:rsidP="001F63E3">
      <w:pPr>
        <w:spacing w:after="0" w:line="240" w:lineRule="auto"/>
        <w:rPr>
          <w:b/>
          <w:sz w:val="28"/>
          <w:szCs w:val="28"/>
        </w:rPr>
      </w:pPr>
      <w:r w:rsidRPr="00D13159">
        <w:rPr>
          <w:b/>
          <w:sz w:val="28"/>
          <w:szCs w:val="28"/>
        </w:rPr>
        <w:t>INSTRUCTIONS: For each question, circle 1 best response</w:t>
      </w:r>
    </w:p>
    <w:p w:rsidR="00E73E1A" w:rsidRDefault="00E73E1A" w:rsidP="00E73E1A">
      <w:pPr>
        <w:spacing w:after="0" w:line="240" w:lineRule="auto"/>
        <w:rPr>
          <w:rFonts w:ascii="Calibri" w:eastAsia="SimSun" w:hAnsi="Calibri" w:cs="Calibri"/>
        </w:rPr>
      </w:pPr>
    </w:p>
    <w:p w:rsidR="00614986" w:rsidRDefault="00614986" w:rsidP="00614986">
      <w:pPr>
        <w:numPr>
          <w:ilvl w:val="0"/>
          <w:numId w:val="6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How confident are you in </w:t>
      </w:r>
      <w:r w:rsidR="00114070">
        <w:rPr>
          <w:rFonts w:ascii="Calibri" w:eastAsia="SimSun" w:hAnsi="Calibri" w:cs="Calibri"/>
        </w:rPr>
        <w:t>your ability to perform</w:t>
      </w:r>
      <w:r w:rsidR="00050BFC">
        <w:rPr>
          <w:rFonts w:ascii="Calibri" w:eastAsia="SimSun" w:hAnsi="Calibri" w:cs="Calibri"/>
        </w:rPr>
        <w:t xml:space="preserve"> </w:t>
      </w:r>
      <w:r w:rsidR="006D6612">
        <w:rPr>
          <w:rFonts w:ascii="Calibri" w:eastAsia="SimSun" w:hAnsi="Calibri" w:cs="Calibri"/>
        </w:rPr>
        <w:t>an assessment of</w:t>
      </w:r>
      <w:r w:rsidR="00050BFC">
        <w:rPr>
          <w:rFonts w:ascii="Calibri" w:eastAsia="SimSun" w:hAnsi="Calibri" w:cs="Calibri"/>
        </w:rPr>
        <w:t xml:space="preserve"> a woman </w:t>
      </w:r>
      <w:r w:rsidR="00A24F2E">
        <w:rPr>
          <w:rFonts w:ascii="Calibri" w:eastAsia="SimSun" w:hAnsi="Calibri" w:cs="Calibri"/>
        </w:rPr>
        <w:t xml:space="preserve">with suspected prolonged </w:t>
      </w:r>
      <w:r w:rsidR="006D6612">
        <w:rPr>
          <w:rFonts w:ascii="Calibri" w:eastAsia="SimSun" w:hAnsi="Calibri" w:cs="Calibri"/>
        </w:rPr>
        <w:t xml:space="preserve">second stage of </w:t>
      </w:r>
      <w:r w:rsidR="00050BFC">
        <w:rPr>
          <w:rFonts w:ascii="Calibri" w:eastAsia="SimSun" w:hAnsi="Calibri" w:cs="Calibri"/>
        </w:rPr>
        <w:t>labor</w:t>
      </w:r>
      <w:r w:rsidR="006D6612">
        <w:rPr>
          <w:rFonts w:ascii="Calibri" w:eastAsia="SimSun" w:hAnsi="Calibri" w:cs="Calibri"/>
        </w:rPr>
        <w:t xml:space="preserve"> to identify the cause</w:t>
      </w:r>
      <w:r>
        <w:rPr>
          <w:rFonts w:ascii="Calibri" w:eastAsia="SimSun" w:hAnsi="Calibri" w:cs="Calibri"/>
        </w:rPr>
        <w:t>?</w:t>
      </w:r>
    </w:p>
    <w:p w:rsidR="003E4536" w:rsidRDefault="003E4536" w:rsidP="003E4536">
      <w:pPr>
        <w:numPr>
          <w:ilvl w:val="0"/>
          <w:numId w:val="7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at all confident </w:t>
      </w:r>
    </w:p>
    <w:p w:rsidR="003E4536" w:rsidRDefault="003E4536" w:rsidP="003E4536">
      <w:pPr>
        <w:numPr>
          <w:ilvl w:val="0"/>
          <w:numId w:val="7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very confident </w:t>
      </w:r>
    </w:p>
    <w:p w:rsidR="003E4536" w:rsidRPr="00C64C30" w:rsidRDefault="003E4536" w:rsidP="003E4536">
      <w:pPr>
        <w:numPr>
          <w:ilvl w:val="0"/>
          <w:numId w:val="7"/>
        </w:numPr>
        <w:spacing w:after="0" w:line="240" w:lineRule="auto"/>
      </w:pPr>
      <w:r w:rsidRPr="00C64C30">
        <w:rPr>
          <w:rFonts w:ascii="Calibri" w:eastAsia="SimSun" w:hAnsi="Calibri" w:cs="Calibri"/>
        </w:rPr>
        <w:t>Somewhat confident</w:t>
      </w:r>
    </w:p>
    <w:p w:rsidR="003E4536" w:rsidRDefault="003E4536" w:rsidP="003E4536">
      <w:pPr>
        <w:numPr>
          <w:ilvl w:val="0"/>
          <w:numId w:val="7"/>
        </w:numPr>
        <w:spacing w:after="0" w:line="240" w:lineRule="auto"/>
      </w:pPr>
      <w:r>
        <w:t>Very confident</w:t>
      </w:r>
    </w:p>
    <w:p w:rsidR="00EA1F1F" w:rsidRDefault="00EA1F1F" w:rsidP="00EA1F1F">
      <w:pPr>
        <w:numPr>
          <w:ilvl w:val="0"/>
          <w:numId w:val="7"/>
        </w:numPr>
        <w:spacing w:after="0" w:line="240" w:lineRule="auto"/>
      </w:pPr>
      <w:r w:rsidRPr="00C64C30">
        <w:t>Extremely confident</w:t>
      </w:r>
    </w:p>
    <w:p w:rsidR="00614986" w:rsidRDefault="00614986" w:rsidP="00614986">
      <w:pPr>
        <w:pStyle w:val="NoSpacing"/>
      </w:pPr>
    </w:p>
    <w:p w:rsidR="00614986" w:rsidRDefault="00614986" w:rsidP="00614986">
      <w:pPr>
        <w:pStyle w:val="NoSpacing"/>
        <w:numPr>
          <w:ilvl w:val="0"/>
          <w:numId w:val="6"/>
        </w:numPr>
      </w:pPr>
      <w:r>
        <w:t>How confident are you i</w:t>
      </w:r>
      <w:r w:rsidR="003E4536">
        <w:t xml:space="preserve">n </w:t>
      </w:r>
      <w:r w:rsidR="00114070">
        <w:t>your ability to perform</w:t>
      </w:r>
      <w:r w:rsidR="003E4536">
        <w:t xml:space="preserve"> an </w:t>
      </w:r>
      <w:r w:rsidR="00A24F2E">
        <w:t>assessment</w:t>
      </w:r>
      <w:r w:rsidR="006D6612">
        <w:t xml:space="preserve"> of</w:t>
      </w:r>
      <w:r w:rsidR="00A24F2E">
        <w:t xml:space="preserve"> women with</w:t>
      </w:r>
      <w:r w:rsidR="006D6612">
        <w:t xml:space="preserve"> indications for a vacuum-assisted birth to ensure that she meets criteria</w:t>
      </w:r>
      <w:r>
        <w:t>?</w:t>
      </w:r>
    </w:p>
    <w:p w:rsidR="00614986" w:rsidRDefault="0035183E" w:rsidP="00EA1F1F">
      <w:pPr>
        <w:numPr>
          <w:ilvl w:val="0"/>
          <w:numId w:val="15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Not at all confident</w:t>
      </w:r>
      <w:r w:rsidR="00614986">
        <w:rPr>
          <w:rFonts w:ascii="Calibri" w:eastAsia="SimSun" w:hAnsi="Calibri" w:cs="Calibri"/>
        </w:rPr>
        <w:t xml:space="preserve"> </w:t>
      </w:r>
    </w:p>
    <w:p w:rsidR="00614986" w:rsidRDefault="00614986" w:rsidP="00EA1F1F">
      <w:pPr>
        <w:numPr>
          <w:ilvl w:val="0"/>
          <w:numId w:val="15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very confident </w:t>
      </w:r>
    </w:p>
    <w:p w:rsidR="00614986" w:rsidRPr="00C64C30" w:rsidRDefault="00614986" w:rsidP="00EA1F1F">
      <w:pPr>
        <w:numPr>
          <w:ilvl w:val="0"/>
          <w:numId w:val="15"/>
        </w:numPr>
        <w:spacing w:after="0" w:line="240" w:lineRule="auto"/>
      </w:pPr>
      <w:r w:rsidRPr="00C64C30">
        <w:rPr>
          <w:rFonts w:ascii="Calibri" w:eastAsia="SimSun" w:hAnsi="Calibri" w:cs="Calibri"/>
        </w:rPr>
        <w:t>Somewhat confident</w:t>
      </w:r>
    </w:p>
    <w:p w:rsidR="00614986" w:rsidRDefault="00614986" w:rsidP="00EA1F1F">
      <w:pPr>
        <w:numPr>
          <w:ilvl w:val="0"/>
          <w:numId w:val="15"/>
        </w:numPr>
        <w:spacing w:after="0" w:line="240" w:lineRule="auto"/>
      </w:pPr>
      <w:r>
        <w:t>Very confident</w:t>
      </w:r>
    </w:p>
    <w:p w:rsidR="00614986" w:rsidRDefault="00614986" w:rsidP="00EA1F1F">
      <w:pPr>
        <w:numPr>
          <w:ilvl w:val="0"/>
          <w:numId w:val="15"/>
        </w:numPr>
        <w:spacing w:after="0" w:line="240" w:lineRule="auto"/>
      </w:pPr>
      <w:r w:rsidRPr="00C64C30">
        <w:t>Extremely confident</w:t>
      </w:r>
    </w:p>
    <w:p w:rsidR="00614986" w:rsidRDefault="00614986" w:rsidP="00614986">
      <w:pPr>
        <w:spacing w:after="0" w:line="240" w:lineRule="auto"/>
        <w:ind w:left="720"/>
      </w:pPr>
    </w:p>
    <w:p w:rsidR="00A24F2E" w:rsidRDefault="00A24F2E" w:rsidP="00A24F2E">
      <w:pPr>
        <w:pStyle w:val="NoSpacing"/>
        <w:numPr>
          <w:ilvl w:val="0"/>
          <w:numId w:val="6"/>
        </w:numPr>
      </w:pPr>
      <w:r>
        <w:t xml:space="preserve">How confident are you in your ability to identify women </w:t>
      </w:r>
      <w:r w:rsidR="006D6612">
        <w:t>who are candidates for a VAB</w:t>
      </w:r>
      <w:r>
        <w:t>?</w:t>
      </w:r>
    </w:p>
    <w:p w:rsidR="00A24F2E" w:rsidRDefault="00A24F2E" w:rsidP="00A24F2E">
      <w:pPr>
        <w:numPr>
          <w:ilvl w:val="0"/>
          <w:numId w:val="4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at all confident </w:t>
      </w:r>
    </w:p>
    <w:p w:rsidR="00A24F2E" w:rsidRDefault="00A24F2E" w:rsidP="00A24F2E">
      <w:pPr>
        <w:numPr>
          <w:ilvl w:val="0"/>
          <w:numId w:val="4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very confident </w:t>
      </w:r>
    </w:p>
    <w:p w:rsidR="00A24F2E" w:rsidRDefault="00A24F2E" w:rsidP="00A24F2E">
      <w:pPr>
        <w:numPr>
          <w:ilvl w:val="0"/>
          <w:numId w:val="4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Somewhat confident</w:t>
      </w:r>
    </w:p>
    <w:p w:rsidR="00A24F2E" w:rsidRDefault="00A24F2E" w:rsidP="00A24F2E">
      <w:pPr>
        <w:numPr>
          <w:ilvl w:val="0"/>
          <w:numId w:val="4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Very confident</w:t>
      </w:r>
    </w:p>
    <w:p w:rsidR="00A24F2E" w:rsidRPr="00A24F2E" w:rsidRDefault="00A24F2E" w:rsidP="00A24F2E">
      <w:pPr>
        <w:pStyle w:val="ListParagraph"/>
        <w:numPr>
          <w:ilvl w:val="0"/>
          <w:numId w:val="4"/>
        </w:numPr>
        <w:tabs>
          <w:tab w:val="left" w:pos="1027"/>
        </w:tabs>
        <w:spacing w:after="0" w:line="240" w:lineRule="auto"/>
        <w:contextualSpacing w:val="0"/>
      </w:pPr>
      <w:r w:rsidRPr="00EA1F1F">
        <w:rPr>
          <w:rFonts w:ascii="Calibri" w:eastAsia="SimSun" w:hAnsi="Calibri" w:cs="Calibri"/>
        </w:rPr>
        <w:t>Extremely confident</w:t>
      </w:r>
    </w:p>
    <w:p w:rsidR="00A24F2E" w:rsidRPr="00EA1F1F" w:rsidRDefault="00A24F2E" w:rsidP="00A24F2E">
      <w:pPr>
        <w:pStyle w:val="ListParagraph"/>
        <w:tabs>
          <w:tab w:val="left" w:pos="1027"/>
        </w:tabs>
        <w:spacing w:after="0" w:line="240" w:lineRule="auto"/>
        <w:contextualSpacing w:val="0"/>
      </w:pPr>
    </w:p>
    <w:p w:rsidR="00614986" w:rsidRDefault="00614986" w:rsidP="00E73E1A">
      <w:pPr>
        <w:pStyle w:val="NoSpacing"/>
        <w:numPr>
          <w:ilvl w:val="0"/>
          <w:numId w:val="6"/>
        </w:numPr>
      </w:pPr>
      <w:r>
        <w:t>How confident</w:t>
      </w:r>
      <w:r w:rsidR="00114070">
        <w:t xml:space="preserve"> are you in your ability to </w:t>
      </w:r>
      <w:r w:rsidR="006D6612">
        <w:t>conduct a vacuum-assisted birth</w:t>
      </w:r>
      <w:r>
        <w:t>?</w:t>
      </w:r>
    </w:p>
    <w:p w:rsidR="00614986" w:rsidRDefault="0035183E" w:rsidP="00A24F2E">
      <w:pPr>
        <w:numPr>
          <w:ilvl w:val="0"/>
          <w:numId w:val="16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at all confident </w:t>
      </w:r>
    </w:p>
    <w:p w:rsidR="00614986" w:rsidRDefault="00614986" w:rsidP="00A24F2E">
      <w:pPr>
        <w:numPr>
          <w:ilvl w:val="0"/>
          <w:numId w:val="16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Not very confident </w:t>
      </w:r>
    </w:p>
    <w:p w:rsidR="00614986" w:rsidRDefault="00614986" w:rsidP="00A24F2E">
      <w:pPr>
        <w:numPr>
          <w:ilvl w:val="0"/>
          <w:numId w:val="16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Somewhat confident</w:t>
      </w:r>
    </w:p>
    <w:p w:rsidR="00614986" w:rsidRDefault="00614986" w:rsidP="00A24F2E">
      <w:pPr>
        <w:numPr>
          <w:ilvl w:val="0"/>
          <w:numId w:val="16"/>
        </w:num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Very confident</w:t>
      </w:r>
    </w:p>
    <w:p w:rsidR="00EA1F1F" w:rsidRPr="00EA1F1F" w:rsidRDefault="00EA1F1F" w:rsidP="00A24F2E">
      <w:pPr>
        <w:pStyle w:val="ListParagraph"/>
        <w:numPr>
          <w:ilvl w:val="0"/>
          <w:numId w:val="16"/>
        </w:numPr>
        <w:tabs>
          <w:tab w:val="left" w:pos="1027"/>
        </w:tabs>
        <w:spacing w:after="0" w:line="240" w:lineRule="auto"/>
        <w:contextualSpacing w:val="0"/>
      </w:pPr>
      <w:r w:rsidRPr="00EA1F1F">
        <w:rPr>
          <w:rFonts w:ascii="Calibri" w:eastAsia="SimSun" w:hAnsi="Calibri" w:cs="Calibri"/>
        </w:rPr>
        <w:t>Extremely confident</w:t>
      </w:r>
    </w:p>
    <w:p w:rsidR="00A24F2E" w:rsidRDefault="00246CF0" w:rsidP="006D6612">
      <w:pPr>
        <w:tabs>
          <w:tab w:val="left" w:pos="1027"/>
        </w:tabs>
        <w:spacing w:after="0" w:line="240" w:lineRule="auto"/>
        <w:ind w:left="360"/>
      </w:pPr>
      <w:r>
        <w:tab/>
      </w:r>
    </w:p>
    <w:p w:rsidR="00A24F2E" w:rsidRDefault="00A24F2E" w:rsidP="00A24F2E">
      <w:pPr>
        <w:pStyle w:val="NoSpacing"/>
        <w:numPr>
          <w:ilvl w:val="0"/>
          <w:numId w:val="6"/>
        </w:numPr>
      </w:pPr>
      <w:r>
        <w:t xml:space="preserve">How confident are you in your ability to </w:t>
      </w:r>
      <w:r w:rsidR="006D6612">
        <w:t>examine a newborn for injuries after the woman has had a vacuum-assisted birth</w:t>
      </w:r>
      <w:r>
        <w:t>?</w:t>
      </w:r>
      <w:r>
        <w:tab/>
      </w:r>
    </w:p>
    <w:p w:rsidR="00A24F2E" w:rsidRDefault="00A24F2E" w:rsidP="00A24F2E">
      <w:pPr>
        <w:spacing w:after="0" w:line="240" w:lineRule="auto"/>
        <w:ind w:left="720" w:hanging="360"/>
      </w:pPr>
      <w:r>
        <w:t>1.</w:t>
      </w:r>
      <w:r>
        <w:tab/>
        <w:t xml:space="preserve">Not at all confident  </w:t>
      </w:r>
      <w:bookmarkStart w:id="0" w:name="_GoBack"/>
      <w:bookmarkEnd w:id="0"/>
    </w:p>
    <w:p w:rsidR="00A24F2E" w:rsidRDefault="00A24F2E" w:rsidP="00A24F2E">
      <w:pPr>
        <w:spacing w:after="0" w:line="240" w:lineRule="auto"/>
        <w:ind w:left="720" w:hanging="360"/>
      </w:pPr>
      <w:r>
        <w:t>2.</w:t>
      </w:r>
      <w:r>
        <w:tab/>
        <w:t xml:space="preserve">Not very confident </w:t>
      </w:r>
    </w:p>
    <w:p w:rsidR="00A24F2E" w:rsidRDefault="00A24F2E" w:rsidP="00A24F2E">
      <w:pPr>
        <w:spacing w:after="0" w:line="240" w:lineRule="auto"/>
        <w:ind w:left="720" w:hanging="360"/>
      </w:pPr>
      <w:r>
        <w:t>3.</w:t>
      </w:r>
      <w:r>
        <w:tab/>
        <w:t>Somewhat confident</w:t>
      </w:r>
    </w:p>
    <w:p w:rsidR="00A24F2E" w:rsidRDefault="00A24F2E" w:rsidP="00A24F2E">
      <w:pPr>
        <w:spacing w:after="0" w:line="240" w:lineRule="auto"/>
        <w:ind w:left="720" w:hanging="360"/>
      </w:pPr>
      <w:r>
        <w:t>4.</w:t>
      </w:r>
      <w:r>
        <w:tab/>
        <w:t>Very confident</w:t>
      </w:r>
    </w:p>
    <w:p w:rsidR="006D6612" w:rsidRDefault="00A24F2E" w:rsidP="00A24F2E">
      <w:pPr>
        <w:spacing w:after="0" w:line="240" w:lineRule="auto"/>
        <w:ind w:left="720" w:hanging="360"/>
      </w:pPr>
      <w:r>
        <w:t xml:space="preserve">5.   </w:t>
      </w:r>
      <w:r>
        <w:tab/>
        <w:t>Extremely confident</w:t>
      </w:r>
    </w:p>
    <w:p w:rsidR="00A24F2E" w:rsidRPr="006D6612" w:rsidRDefault="006D6612" w:rsidP="006D6612">
      <w:pPr>
        <w:tabs>
          <w:tab w:val="left" w:pos="1770"/>
        </w:tabs>
      </w:pPr>
      <w:r>
        <w:tab/>
      </w:r>
    </w:p>
    <w:sectPr w:rsidR="00A24F2E" w:rsidRPr="006D6612" w:rsidSect="0044244D">
      <w:headerReference w:type="even" r:id="rId14"/>
      <w:footerReference w:type="even" r:id="rId15"/>
      <w:footerReference w:type="default" r:id="rId16"/>
      <w:pgSz w:w="11894" w:h="16819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09" w:rsidRDefault="00356D09" w:rsidP="00266520">
      <w:pPr>
        <w:spacing w:after="0" w:line="240" w:lineRule="auto"/>
      </w:pPr>
      <w:r>
        <w:separator/>
      </w:r>
    </w:p>
  </w:endnote>
  <w:endnote w:type="continuationSeparator" w:id="0">
    <w:p w:rsidR="00356D09" w:rsidRDefault="00356D09" w:rsidP="0026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35" w:rsidRDefault="00247835" w:rsidP="00662B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835" w:rsidRDefault="00247835" w:rsidP="00A17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39" w:rsidRDefault="00526062" w:rsidP="00866539">
    <w:pPr>
      <w:pStyle w:val="Footer"/>
      <w:rPr>
        <w:rFonts w:cs="Calibri"/>
        <w:i/>
        <w:sz w:val="20"/>
      </w:rPr>
    </w:pPr>
    <w:r w:rsidRPr="00866539">
      <w:rPr>
        <w:rFonts w:cs="Calibri"/>
        <w:i/>
        <w:sz w:val="20"/>
      </w:rPr>
      <w:t xml:space="preserve">Helping Mothers Survive </w:t>
    </w:r>
    <w:r w:rsidR="006D6612">
      <w:rPr>
        <w:rFonts w:cs="Calibri"/>
        <w:i/>
        <w:sz w:val="20"/>
      </w:rPr>
      <w:t>Vacuum-Assisted Birth</w:t>
    </w:r>
    <w:r w:rsidRPr="00866539">
      <w:rPr>
        <w:rFonts w:cs="Calibri"/>
        <w:i/>
        <w:sz w:val="20"/>
      </w:rPr>
      <w:t>, Training Package</w:t>
    </w:r>
  </w:p>
  <w:p w:rsidR="00247835" w:rsidRPr="00866539" w:rsidRDefault="00866539" w:rsidP="00866539">
    <w:pPr>
      <w:pStyle w:val="Footer"/>
      <w:rPr>
        <w:i/>
        <w:szCs w:val="18"/>
      </w:rPr>
    </w:pPr>
    <w:r>
      <w:rPr>
        <w:rFonts w:cs="Calibri"/>
        <w:i/>
        <w:sz w:val="20"/>
      </w:rPr>
      <w:t>Confidence assessment</w:t>
    </w:r>
    <w:r w:rsidR="00526062" w:rsidRPr="00866539">
      <w:rPr>
        <w:rFonts w:cs="Calibri"/>
        <w:i/>
        <w:sz w:val="20"/>
      </w:rPr>
      <w:t xml:space="preserve">, created by Jhpiego (version </w:t>
    </w:r>
    <w:r w:rsidR="005724F5">
      <w:rPr>
        <w:rFonts w:cs="Calibri"/>
        <w:i/>
        <w:sz w:val="20"/>
      </w:rPr>
      <w:t>02</w:t>
    </w:r>
    <w:r w:rsidR="00526062" w:rsidRPr="00866539">
      <w:rPr>
        <w:rFonts w:cs="Calibri"/>
        <w:i/>
        <w:sz w:val="20"/>
      </w:rPr>
      <w:t>/20</w:t>
    </w:r>
    <w:r>
      <w:rPr>
        <w:rFonts w:cs="Calibri"/>
        <w:i/>
        <w:sz w:val="20"/>
      </w:rPr>
      <w:t>2</w:t>
    </w:r>
    <w:r w:rsidR="005724F5">
      <w:rPr>
        <w:rFonts w:cs="Calibri"/>
        <w:i/>
        <w:sz w:val="20"/>
      </w:rPr>
      <w:t>2</w:t>
    </w:r>
    <w:r w:rsidR="00526062" w:rsidRPr="00866539">
      <w:rPr>
        <w:rFonts w:cs="Calibri"/>
        <w:i/>
        <w:sz w:val="20"/>
      </w:rPr>
      <w:t>)</w:t>
    </w:r>
    <w:r>
      <w:rPr>
        <w:i/>
        <w:szCs w:val="18"/>
      </w:rPr>
      <w:tab/>
    </w:r>
    <w:r w:rsidRPr="00866539">
      <w:rPr>
        <w:i/>
        <w:sz w:val="20"/>
        <w:szCs w:val="18"/>
      </w:rPr>
      <w:fldChar w:fldCharType="begin"/>
    </w:r>
    <w:r w:rsidRPr="00866539">
      <w:rPr>
        <w:i/>
        <w:sz w:val="20"/>
        <w:szCs w:val="18"/>
      </w:rPr>
      <w:instrText xml:space="preserve"> PAGE   \* MERGEFORMAT </w:instrText>
    </w:r>
    <w:r w:rsidRPr="00866539">
      <w:rPr>
        <w:i/>
        <w:sz w:val="20"/>
        <w:szCs w:val="18"/>
      </w:rPr>
      <w:fldChar w:fldCharType="separate"/>
    </w:r>
    <w:r w:rsidR="003634AB">
      <w:rPr>
        <w:i/>
        <w:noProof/>
        <w:sz w:val="20"/>
        <w:szCs w:val="18"/>
      </w:rPr>
      <w:t>1</w:t>
    </w:r>
    <w:r w:rsidRPr="00866539">
      <w:rPr>
        <w:i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09" w:rsidRDefault="00356D09" w:rsidP="00266520">
      <w:pPr>
        <w:spacing w:after="0" w:line="240" w:lineRule="auto"/>
      </w:pPr>
      <w:r>
        <w:separator/>
      </w:r>
    </w:p>
  </w:footnote>
  <w:footnote w:type="continuationSeparator" w:id="0">
    <w:p w:rsidR="00356D09" w:rsidRDefault="00356D09" w:rsidP="0026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35" w:rsidRDefault="00247835" w:rsidP="00662B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835" w:rsidRDefault="00247835" w:rsidP="002665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AE0"/>
    <w:multiLevelType w:val="hybridMultilevel"/>
    <w:tmpl w:val="F84E6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21244"/>
    <w:multiLevelType w:val="hybridMultilevel"/>
    <w:tmpl w:val="1FA8D5E6"/>
    <w:lvl w:ilvl="0" w:tplc="E1DAE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558"/>
    <w:multiLevelType w:val="hybridMultilevel"/>
    <w:tmpl w:val="D86C694C"/>
    <w:lvl w:ilvl="0" w:tplc="AC76A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39C"/>
    <w:multiLevelType w:val="hybridMultilevel"/>
    <w:tmpl w:val="47D8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20B4A"/>
    <w:multiLevelType w:val="hybridMultilevel"/>
    <w:tmpl w:val="9BCEC8F4"/>
    <w:lvl w:ilvl="0" w:tplc="AC76A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06A04"/>
    <w:multiLevelType w:val="hybridMultilevel"/>
    <w:tmpl w:val="C7BC2862"/>
    <w:lvl w:ilvl="0" w:tplc="5B0C5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5C6"/>
    <w:multiLevelType w:val="hybridMultilevel"/>
    <w:tmpl w:val="763E84BC"/>
    <w:lvl w:ilvl="0" w:tplc="FEFC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48A7"/>
    <w:multiLevelType w:val="hybridMultilevel"/>
    <w:tmpl w:val="D9B471AC"/>
    <w:lvl w:ilvl="0" w:tplc="654CB5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41047"/>
    <w:multiLevelType w:val="hybridMultilevel"/>
    <w:tmpl w:val="619CF7C4"/>
    <w:lvl w:ilvl="0" w:tplc="23C6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D4B3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CD"/>
    <w:multiLevelType w:val="hybridMultilevel"/>
    <w:tmpl w:val="5E7E9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66E33"/>
    <w:multiLevelType w:val="hybridMultilevel"/>
    <w:tmpl w:val="1FA8D5E6"/>
    <w:lvl w:ilvl="0" w:tplc="E1DAE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6740"/>
    <w:multiLevelType w:val="hybridMultilevel"/>
    <w:tmpl w:val="B5B2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54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508AC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73FE"/>
    <w:multiLevelType w:val="hybridMultilevel"/>
    <w:tmpl w:val="227E9680"/>
    <w:lvl w:ilvl="0" w:tplc="FEFC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30B8"/>
    <w:multiLevelType w:val="hybridMultilevel"/>
    <w:tmpl w:val="7FF0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B25B4"/>
    <w:multiLevelType w:val="hybridMultilevel"/>
    <w:tmpl w:val="1FA8D5E6"/>
    <w:lvl w:ilvl="0" w:tplc="E1DAE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FDA"/>
    <w:multiLevelType w:val="hybridMultilevel"/>
    <w:tmpl w:val="FF109256"/>
    <w:lvl w:ilvl="0" w:tplc="B8BE0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12989"/>
    <w:multiLevelType w:val="hybridMultilevel"/>
    <w:tmpl w:val="763E84BC"/>
    <w:lvl w:ilvl="0" w:tplc="FEFC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F272D"/>
    <w:multiLevelType w:val="hybridMultilevel"/>
    <w:tmpl w:val="1FA8D5E6"/>
    <w:lvl w:ilvl="0" w:tplc="E1DAE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60135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5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1"/>
  </w:num>
  <w:num w:numId="19">
    <w:abstractNumId w:val="9"/>
  </w:num>
  <w:num w:numId="20">
    <w:abstractNumId w:val="2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9D"/>
    <w:rsid w:val="00017089"/>
    <w:rsid w:val="00050BFC"/>
    <w:rsid w:val="00077C95"/>
    <w:rsid w:val="00082B09"/>
    <w:rsid w:val="000B1B6A"/>
    <w:rsid w:val="000F5794"/>
    <w:rsid w:val="00114070"/>
    <w:rsid w:val="00116C82"/>
    <w:rsid w:val="00122193"/>
    <w:rsid w:val="00130639"/>
    <w:rsid w:val="00162196"/>
    <w:rsid w:val="001908C4"/>
    <w:rsid w:val="001B7ED2"/>
    <w:rsid w:val="001E7FB6"/>
    <w:rsid w:val="001F63E3"/>
    <w:rsid w:val="00232DC6"/>
    <w:rsid w:val="002400F3"/>
    <w:rsid w:val="0024092A"/>
    <w:rsid w:val="00244E89"/>
    <w:rsid w:val="00246CF0"/>
    <w:rsid w:val="00247835"/>
    <w:rsid w:val="002600C9"/>
    <w:rsid w:val="00263F65"/>
    <w:rsid w:val="00266520"/>
    <w:rsid w:val="0028282C"/>
    <w:rsid w:val="00282A89"/>
    <w:rsid w:val="002D58D1"/>
    <w:rsid w:val="002F6EA1"/>
    <w:rsid w:val="0030024C"/>
    <w:rsid w:val="00340F14"/>
    <w:rsid w:val="003434AF"/>
    <w:rsid w:val="0035183E"/>
    <w:rsid w:val="00356D09"/>
    <w:rsid w:val="003634AB"/>
    <w:rsid w:val="00377C5E"/>
    <w:rsid w:val="00380CC6"/>
    <w:rsid w:val="003C10A3"/>
    <w:rsid w:val="003C1DB3"/>
    <w:rsid w:val="003C2B38"/>
    <w:rsid w:val="003D1673"/>
    <w:rsid w:val="003E4536"/>
    <w:rsid w:val="00406D63"/>
    <w:rsid w:val="00430F68"/>
    <w:rsid w:val="00440212"/>
    <w:rsid w:val="0044244D"/>
    <w:rsid w:val="004673D0"/>
    <w:rsid w:val="00477198"/>
    <w:rsid w:val="00490AD6"/>
    <w:rsid w:val="004948FA"/>
    <w:rsid w:val="004D3C3D"/>
    <w:rsid w:val="004D7F75"/>
    <w:rsid w:val="004F141D"/>
    <w:rsid w:val="0050394A"/>
    <w:rsid w:val="00526062"/>
    <w:rsid w:val="00545875"/>
    <w:rsid w:val="005602C2"/>
    <w:rsid w:val="005724F5"/>
    <w:rsid w:val="00590FB0"/>
    <w:rsid w:val="005A6E56"/>
    <w:rsid w:val="005C6D61"/>
    <w:rsid w:val="006012E5"/>
    <w:rsid w:val="00614986"/>
    <w:rsid w:val="00620FDF"/>
    <w:rsid w:val="00624A27"/>
    <w:rsid w:val="0063650A"/>
    <w:rsid w:val="00662BF1"/>
    <w:rsid w:val="00664163"/>
    <w:rsid w:val="006A6833"/>
    <w:rsid w:val="006B177C"/>
    <w:rsid w:val="006C4506"/>
    <w:rsid w:val="006C548A"/>
    <w:rsid w:val="006D17BF"/>
    <w:rsid w:val="006D3FF7"/>
    <w:rsid w:val="006D6612"/>
    <w:rsid w:val="006E3341"/>
    <w:rsid w:val="006F768F"/>
    <w:rsid w:val="00736B0D"/>
    <w:rsid w:val="00762698"/>
    <w:rsid w:val="007704F1"/>
    <w:rsid w:val="007826EC"/>
    <w:rsid w:val="007B65A4"/>
    <w:rsid w:val="007C4039"/>
    <w:rsid w:val="0080050D"/>
    <w:rsid w:val="00846F55"/>
    <w:rsid w:val="0086238C"/>
    <w:rsid w:val="00866539"/>
    <w:rsid w:val="008A193D"/>
    <w:rsid w:val="008E74EF"/>
    <w:rsid w:val="008F676F"/>
    <w:rsid w:val="00904105"/>
    <w:rsid w:val="009170F7"/>
    <w:rsid w:val="00927677"/>
    <w:rsid w:val="00945F3C"/>
    <w:rsid w:val="00951E96"/>
    <w:rsid w:val="009577DA"/>
    <w:rsid w:val="009610EB"/>
    <w:rsid w:val="00982D41"/>
    <w:rsid w:val="009D51CE"/>
    <w:rsid w:val="009E1F12"/>
    <w:rsid w:val="009E52DB"/>
    <w:rsid w:val="00A1758B"/>
    <w:rsid w:val="00A17FC1"/>
    <w:rsid w:val="00A2078C"/>
    <w:rsid w:val="00A24F2E"/>
    <w:rsid w:val="00A3097E"/>
    <w:rsid w:val="00A70F54"/>
    <w:rsid w:val="00A85A2A"/>
    <w:rsid w:val="00A920B4"/>
    <w:rsid w:val="00AA01CB"/>
    <w:rsid w:val="00AA40C3"/>
    <w:rsid w:val="00AD0825"/>
    <w:rsid w:val="00AE394D"/>
    <w:rsid w:val="00AE69BF"/>
    <w:rsid w:val="00B02990"/>
    <w:rsid w:val="00B26EE2"/>
    <w:rsid w:val="00B3088F"/>
    <w:rsid w:val="00B31A88"/>
    <w:rsid w:val="00B5704F"/>
    <w:rsid w:val="00B65748"/>
    <w:rsid w:val="00B922EC"/>
    <w:rsid w:val="00BA021D"/>
    <w:rsid w:val="00BB2E5F"/>
    <w:rsid w:val="00BC0F3A"/>
    <w:rsid w:val="00BD0D5E"/>
    <w:rsid w:val="00C0447A"/>
    <w:rsid w:val="00C14188"/>
    <w:rsid w:val="00C1769D"/>
    <w:rsid w:val="00C27BDE"/>
    <w:rsid w:val="00C31FD7"/>
    <w:rsid w:val="00C64C30"/>
    <w:rsid w:val="00C83E5E"/>
    <w:rsid w:val="00CD1F0A"/>
    <w:rsid w:val="00CE0A72"/>
    <w:rsid w:val="00D06CC7"/>
    <w:rsid w:val="00D13159"/>
    <w:rsid w:val="00D25AA7"/>
    <w:rsid w:val="00D31214"/>
    <w:rsid w:val="00D36B05"/>
    <w:rsid w:val="00D45F99"/>
    <w:rsid w:val="00D6459D"/>
    <w:rsid w:val="00D77269"/>
    <w:rsid w:val="00D97F12"/>
    <w:rsid w:val="00DC0E75"/>
    <w:rsid w:val="00DC5FA6"/>
    <w:rsid w:val="00DF75CB"/>
    <w:rsid w:val="00E352CC"/>
    <w:rsid w:val="00E44D13"/>
    <w:rsid w:val="00E45E98"/>
    <w:rsid w:val="00E471E6"/>
    <w:rsid w:val="00E53AE2"/>
    <w:rsid w:val="00E73E1A"/>
    <w:rsid w:val="00E8596F"/>
    <w:rsid w:val="00EA1F1F"/>
    <w:rsid w:val="00EA74B7"/>
    <w:rsid w:val="00EB30FA"/>
    <w:rsid w:val="00EC2846"/>
    <w:rsid w:val="00ED18CE"/>
    <w:rsid w:val="00ED1D02"/>
    <w:rsid w:val="00ED7511"/>
    <w:rsid w:val="00F342BC"/>
    <w:rsid w:val="00F53157"/>
    <w:rsid w:val="00F60FCE"/>
    <w:rsid w:val="00F61CC9"/>
    <w:rsid w:val="00F708BE"/>
    <w:rsid w:val="00F80BB1"/>
    <w:rsid w:val="00F91FE1"/>
    <w:rsid w:val="00F93048"/>
    <w:rsid w:val="00F9351F"/>
    <w:rsid w:val="00FA4E2C"/>
    <w:rsid w:val="00FB1408"/>
    <w:rsid w:val="00FB3A78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C23CF"/>
  <w15:docId w15:val="{6CF9AAB5-2065-4AD5-A55A-FDD2E86D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59D"/>
    <w:pPr>
      <w:ind w:left="720"/>
      <w:contextualSpacing/>
    </w:pPr>
  </w:style>
  <w:style w:type="paragraph" w:styleId="NoSpacing">
    <w:name w:val="No Spacing"/>
    <w:uiPriority w:val="1"/>
    <w:qFormat/>
    <w:rsid w:val="002409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4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5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20"/>
  </w:style>
  <w:style w:type="character" w:styleId="PageNumber">
    <w:name w:val="page number"/>
    <w:basedOn w:val="DefaultParagraphFont"/>
    <w:uiPriority w:val="99"/>
    <w:semiHidden/>
    <w:unhideWhenUsed/>
    <w:rsid w:val="00266520"/>
  </w:style>
  <w:style w:type="paragraph" w:styleId="Footer">
    <w:name w:val="footer"/>
    <w:basedOn w:val="Normal"/>
    <w:link w:val="FooterChar"/>
    <w:uiPriority w:val="99"/>
    <w:unhideWhenUsed/>
    <w:rsid w:val="00A175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6" ma:contentTypeDescription="Create a new document." ma:contentTypeScope="" ma:versionID="c82ae83224010c8fcc15046965c8818a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876824ccb4a391d268b390847e2f8c6d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7F4E4-6C20-4D57-BCEF-A10E4FF57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02F3D-C31B-4A90-8EA3-2854765C235C}"/>
</file>

<file path=customXml/itemProps3.xml><?xml version="1.0" encoding="utf-8"?>
<ds:datastoreItem xmlns:ds="http://schemas.openxmlformats.org/officeDocument/2006/customXml" ds:itemID="{47153867-39CF-491C-A99C-7E23A4522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4F026-5804-4810-8BE9-502EF96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ns</dc:creator>
  <cp:lastModifiedBy>Cherrie Evans</cp:lastModifiedBy>
  <cp:revision>11</cp:revision>
  <cp:lastPrinted>2014-11-07T20:23:00Z</cp:lastPrinted>
  <dcterms:created xsi:type="dcterms:W3CDTF">2019-02-14T19:49:00Z</dcterms:created>
  <dcterms:modified xsi:type="dcterms:W3CDTF">2022-0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